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276"/>
        <w:tblW w:w="10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6"/>
        <w:gridCol w:w="8796"/>
      </w:tblGrid>
      <w:tr w:rsidR="002B424A" w14:paraId="3E3E41D5" w14:textId="77777777" w:rsidTr="00B918CA">
        <w:trPr>
          <w:trHeight w:val="699"/>
        </w:trPr>
        <w:tc>
          <w:tcPr>
            <w:tcW w:w="1726" w:type="dxa"/>
          </w:tcPr>
          <w:p w14:paraId="6DD4CD47" w14:textId="77777777" w:rsidR="002B424A" w:rsidRPr="004B7494" w:rsidRDefault="002B424A" w:rsidP="002B424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796" w:type="dxa"/>
            <w:shd w:val="clear" w:color="auto" w:fill="auto"/>
          </w:tcPr>
          <w:p w14:paraId="17D41535" w14:textId="27057FB3" w:rsidR="004E5DDA" w:rsidRPr="004E5DDA" w:rsidRDefault="004E5DDA" w:rsidP="004E5DDA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4E5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ndometrial</w:t>
            </w:r>
            <w:proofErr w:type="spellEnd"/>
            <w:r w:rsidRPr="004E5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biyopsi ve </w:t>
            </w:r>
            <w:proofErr w:type="spellStart"/>
            <w:r w:rsidRPr="004E5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enstrual</w:t>
            </w:r>
            <w:proofErr w:type="spellEnd"/>
            <w:r w:rsidRPr="004E5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5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kstraksiyonda</w:t>
            </w:r>
            <w:proofErr w:type="spellEnd"/>
            <w:r w:rsidRPr="004E5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kullanıma uygun medikal malzemeden tasarlanmış olmalıdır.</w:t>
            </w:r>
          </w:p>
        </w:tc>
      </w:tr>
      <w:tr w:rsidR="002B424A" w14:paraId="457F65C9" w14:textId="77777777" w:rsidTr="002B424A">
        <w:trPr>
          <w:trHeight w:val="1203"/>
        </w:trPr>
        <w:tc>
          <w:tcPr>
            <w:tcW w:w="1726" w:type="dxa"/>
          </w:tcPr>
          <w:p w14:paraId="75706F54" w14:textId="77777777" w:rsidR="002B424A" w:rsidRPr="004B7494" w:rsidRDefault="002B424A" w:rsidP="002B424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796" w:type="dxa"/>
            <w:shd w:val="clear" w:color="auto" w:fill="auto"/>
          </w:tcPr>
          <w:p w14:paraId="756BD961" w14:textId="03293A9D" w:rsidR="002B424A" w:rsidRPr="004E5DDA" w:rsidRDefault="00B918CA" w:rsidP="004E5DDA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E5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alzeme şeffaf plastik materyalden imal adilmiş ve sert (</w:t>
            </w:r>
            <w:proofErr w:type="spellStart"/>
            <w:r w:rsidRPr="004E5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ijit</w:t>
            </w:r>
            <w:proofErr w:type="spellEnd"/>
            <w:r w:rsidRPr="004E5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 olmalıdır.</w:t>
            </w:r>
          </w:p>
        </w:tc>
      </w:tr>
      <w:tr w:rsidR="002B424A" w14:paraId="641CBE4B" w14:textId="77777777" w:rsidTr="002B424A">
        <w:trPr>
          <w:trHeight w:val="1624"/>
        </w:trPr>
        <w:tc>
          <w:tcPr>
            <w:tcW w:w="1726" w:type="dxa"/>
          </w:tcPr>
          <w:p w14:paraId="43709A20" w14:textId="77777777" w:rsidR="002B424A" w:rsidRPr="004B7494" w:rsidRDefault="002B424A" w:rsidP="002B424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51D589C0" w14:textId="77777777" w:rsidR="002B424A" w:rsidRPr="004B7494" w:rsidRDefault="002B424A" w:rsidP="002B424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796" w:type="dxa"/>
            <w:shd w:val="clear" w:color="auto" w:fill="auto"/>
          </w:tcPr>
          <w:p w14:paraId="3A962451" w14:textId="77777777" w:rsidR="00B918CA" w:rsidRPr="004E5DDA" w:rsidRDefault="00B918CA" w:rsidP="004E5DDA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E5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Malzemenin içinde vakum yapmayı sağlayan, plastik </w:t>
            </w:r>
            <w:proofErr w:type="spellStart"/>
            <w:r w:rsidRPr="004E5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andreni</w:t>
            </w:r>
            <w:proofErr w:type="spellEnd"/>
            <w:r w:rsidRPr="004E5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bulunmalıdır.</w:t>
            </w:r>
          </w:p>
          <w:p w14:paraId="35CACBE2" w14:textId="77777777" w:rsidR="00B918CA" w:rsidRPr="004E5DDA" w:rsidRDefault="00B918CA" w:rsidP="004E5DDA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E5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Malzemenin uzunluğu 24.5 (±2)cm olmalı, dış çap 3.1 mm olmalı ve uç kısımda sağlı sollu 1 veya 2 delikli olmalıdır. </w:t>
            </w:r>
          </w:p>
          <w:p w14:paraId="61C80A24" w14:textId="77777777" w:rsidR="00B918CA" w:rsidRPr="004E5DDA" w:rsidRDefault="00B918CA" w:rsidP="004E5DDA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4E5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ataterin</w:t>
            </w:r>
            <w:proofErr w:type="spellEnd"/>
            <w:r w:rsidRPr="004E5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üzerinde 1’er cm aralıkla 1’den en az 7 </w:t>
            </w:r>
            <w:proofErr w:type="spellStart"/>
            <w:r w:rsidRPr="004E5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m’e</w:t>
            </w:r>
            <w:proofErr w:type="spellEnd"/>
            <w:r w:rsidRPr="004E5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kadar aralık işaretleri olmalıdır.</w:t>
            </w:r>
          </w:p>
          <w:p w14:paraId="750BE352" w14:textId="4CF0FDC7" w:rsidR="002B424A" w:rsidRPr="004E5DDA" w:rsidRDefault="00B918CA" w:rsidP="004E5DDA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4E5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anül</w:t>
            </w:r>
            <w:proofErr w:type="spellEnd"/>
            <w:r w:rsidRPr="004E5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içi görülebilir bir renk de olmalıdır. </w:t>
            </w:r>
          </w:p>
        </w:tc>
      </w:tr>
      <w:tr w:rsidR="002B424A" w14:paraId="2C9896E4" w14:textId="77777777" w:rsidTr="002B424A">
        <w:trPr>
          <w:trHeight w:val="1624"/>
        </w:trPr>
        <w:tc>
          <w:tcPr>
            <w:tcW w:w="1726" w:type="dxa"/>
          </w:tcPr>
          <w:p w14:paraId="3DBD26AD" w14:textId="77777777" w:rsidR="002B424A" w:rsidRPr="004B7494" w:rsidRDefault="002B424A" w:rsidP="002B424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1C81961D" w14:textId="77777777" w:rsidR="002B424A" w:rsidRPr="004B7494" w:rsidRDefault="002B424A" w:rsidP="002B424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796" w:type="dxa"/>
            <w:shd w:val="clear" w:color="auto" w:fill="auto"/>
          </w:tcPr>
          <w:p w14:paraId="52C315D3" w14:textId="77777777" w:rsidR="00B918CA" w:rsidRPr="004E5DDA" w:rsidRDefault="00B918CA" w:rsidP="004E5DDA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ek kullanımlık medikal steril ambalajında olmalıdır.</w:t>
            </w:r>
          </w:p>
          <w:p w14:paraId="53525868" w14:textId="77777777" w:rsidR="00B918CA" w:rsidRPr="004E5DDA" w:rsidRDefault="00B918CA" w:rsidP="004E5DDA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tilen Oksit veya gama Sterilizasyon yöntemi ile steril edilmiş olmalıdır.</w:t>
            </w:r>
          </w:p>
          <w:p w14:paraId="348B01D1" w14:textId="77777777" w:rsidR="00B918CA" w:rsidRPr="004E5DDA" w:rsidRDefault="00B918CA" w:rsidP="004E5DDA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alzeme üzerinde üretici firmanın bilgileri bulunmalıdır.</w:t>
            </w:r>
          </w:p>
          <w:p w14:paraId="70E216FB" w14:textId="2CA04CC0" w:rsidR="002B424A" w:rsidRPr="004E5DDA" w:rsidRDefault="00BB0E26" w:rsidP="004E5DDA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E belgesine sahip olmalı ve ÜTS</w:t>
            </w:r>
            <w:bookmarkStart w:id="0" w:name="_GoBack"/>
            <w:bookmarkEnd w:id="0"/>
            <w:r w:rsidR="00B918CA" w:rsidRPr="004E5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kaydı bulunmalıdır.</w:t>
            </w: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81D21" w14:textId="77777777" w:rsidR="00D17F2C" w:rsidRDefault="00D17F2C" w:rsidP="00E07EA7">
      <w:pPr>
        <w:spacing w:after="0" w:line="240" w:lineRule="auto"/>
      </w:pPr>
      <w:r>
        <w:separator/>
      </w:r>
    </w:p>
  </w:endnote>
  <w:endnote w:type="continuationSeparator" w:id="0">
    <w:p w14:paraId="24A703EE" w14:textId="77777777" w:rsidR="00D17F2C" w:rsidRDefault="00D17F2C" w:rsidP="00E07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BA02B" w14:textId="77777777" w:rsidR="004E5DDA" w:rsidRDefault="004E5DD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6760586"/>
      <w:docPartObj>
        <w:docPartGallery w:val="Page Numbers (Bottom of Page)"/>
        <w:docPartUnique/>
      </w:docPartObj>
    </w:sdtPr>
    <w:sdtEndPr/>
    <w:sdtContent>
      <w:p w14:paraId="6A41806C" w14:textId="08951715" w:rsidR="00B918CA" w:rsidRDefault="00B918C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E26">
          <w:rPr>
            <w:noProof/>
          </w:rPr>
          <w:t>1</w:t>
        </w:r>
        <w:r>
          <w:fldChar w:fldCharType="end"/>
        </w:r>
      </w:p>
    </w:sdtContent>
  </w:sdt>
  <w:p w14:paraId="78828FD9" w14:textId="77777777" w:rsidR="00C75212" w:rsidRDefault="00C7521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2FD9F" w14:textId="77777777" w:rsidR="004E5DDA" w:rsidRDefault="004E5DD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C27CE" w14:textId="77777777" w:rsidR="00D17F2C" w:rsidRDefault="00D17F2C" w:rsidP="00E07EA7">
      <w:pPr>
        <w:spacing w:after="0" w:line="240" w:lineRule="auto"/>
      </w:pPr>
      <w:r>
        <w:separator/>
      </w:r>
    </w:p>
  </w:footnote>
  <w:footnote w:type="continuationSeparator" w:id="0">
    <w:p w14:paraId="0ECD029A" w14:textId="77777777" w:rsidR="00D17F2C" w:rsidRDefault="00D17F2C" w:rsidP="00E07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ACA07" w14:textId="77777777" w:rsidR="004E5DDA" w:rsidRDefault="004E5DD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1DBB5" w14:textId="17371842" w:rsidR="00B918CA" w:rsidRPr="00B918CA" w:rsidRDefault="00B918CA" w:rsidP="00B918CA">
    <w:pPr>
      <w:pStyle w:val="stBilgi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SMT4073-</w:t>
    </w:r>
    <w:r w:rsidRPr="00B918CA">
      <w:rPr>
        <w:rFonts w:ascii="Times New Roman" w:hAnsi="Times New Roman" w:cs="Times New Roman"/>
        <w:b/>
        <w:bCs/>
        <w:sz w:val="24"/>
        <w:szCs w:val="24"/>
      </w:rPr>
      <w:t>PİPEL KANÜLÜ</w:t>
    </w:r>
  </w:p>
  <w:p w14:paraId="5188F412" w14:textId="32229D59" w:rsidR="00E07EA7" w:rsidRPr="00B918CA" w:rsidRDefault="00E07EA7" w:rsidP="00B918C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EF9FA" w14:textId="77777777" w:rsidR="004E5DDA" w:rsidRDefault="004E5DD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40FB"/>
    <w:multiLevelType w:val="hybridMultilevel"/>
    <w:tmpl w:val="5A0AA346"/>
    <w:lvl w:ilvl="0" w:tplc="6952E1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51F40"/>
    <w:multiLevelType w:val="hybridMultilevel"/>
    <w:tmpl w:val="20EECB4A"/>
    <w:lvl w:ilvl="0" w:tplc="5FC0E5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C75CCC"/>
    <w:multiLevelType w:val="hybridMultilevel"/>
    <w:tmpl w:val="05D07810"/>
    <w:lvl w:ilvl="0" w:tplc="5FD4BF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16157F"/>
    <w:multiLevelType w:val="hybridMultilevel"/>
    <w:tmpl w:val="CEFC17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3F0F55BF"/>
    <w:multiLevelType w:val="hybridMultilevel"/>
    <w:tmpl w:val="87AC6A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323B0"/>
    <w:multiLevelType w:val="hybridMultilevel"/>
    <w:tmpl w:val="8F46EFF2"/>
    <w:lvl w:ilvl="0" w:tplc="6952E1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F7361"/>
    <w:multiLevelType w:val="hybridMultilevel"/>
    <w:tmpl w:val="D9A89286"/>
    <w:lvl w:ilvl="0" w:tplc="93B63DD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EF1997"/>
    <w:multiLevelType w:val="hybridMultilevel"/>
    <w:tmpl w:val="F8569044"/>
    <w:lvl w:ilvl="0" w:tplc="E4CAB7FC">
      <w:start w:val="8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07B27D2"/>
    <w:multiLevelType w:val="hybridMultilevel"/>
    <w:tmpl w:val="C5B8A6AC"/>
    <w:lvl w:ilvl="0" w:tplc="6952E1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55153"/>
    <w:multiLevelType w:val="hybridMultilevel"/>
    <w:tmpl w:val="47D66398"/>
    <w:lvl w:ilvl="0" w:tplc="6952E1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9"/>
  </w:num>
  <w:num w:numId="5">
    <w:abstractNumId w:val="0"/>
  </w:num>
  <w:num w:numId="6">
    <w:abstractNumId w:val="1"/>
  </w:num>
  <w:num w:numId="7">
    <w:abstractNumId w:val="11"/>
  </w:num>
  <w:num w:numId="8">
    <w:abstractNumId w:val="7"/>
  </w:num>
  <w:num w:numId="9">
    <w:abstractNumId w:val="10"/>
  </w:num>
  <w:num w:numId="10">
    <w:abstractNumId w:val="8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4E"/>
    <w:rsid w:val="000D04A5"/>
    <w:rsid w:val="000D7D20"/>
    <w:rsid w:val="001015F7"/>
    <w:rsid w:val="00104579"/>
    <w:rsid w:val="00115834"/>
    <w:rsid w:val="00195FEB"/>
    <w:rsid w:val="00246214"/>
    <w:rsid w:val="002618E3"/>
    <w:rsid w:val="002B424A"/>
    <w:rsid w:val="002B66F4"/>
    <w:rsid w:val="00331203"/>
    <w:rsid w:val="00402A6D"/>
    <w:rsid w:val="004B7494"/>
    <w:rsid w:val="004C446B"/>
    <w:rsid w:val="004E5DDA"/>
    <w:rsid w:val="006B5FA1"/>
    <w:rsid w:val="007640A2"/>
    <w:rsid w:val="00863B66"/>
    <w:rsid w:val="0088098A"/>
    <w:rsid w:val="00936492"/>
    <w:rsid w:val="009C6D3E"/>
    <w:rsid w:val="009F7A46"/>
    <w:rsid w:val="00A0594E"/>
    <w:rsid w:val="00A76582"/>
    <w:rsid w:val="00B15802"/>
    <w:rsid w:val="00B918CA"/>
    <w:rsid w:val="00BA1CA8"/>
    <w:rsid w:val="00BA3150"/>
    <w:rsid w:val="00BB0E26"/>
    <w:rsid w:val="00BD6076"/>
    <w:rsid w:val="00BF4EE4"/>
    <w:rsid w:val="00BF5AAE"/>
    <w:rsid w:val="00C41C2B"/>
    <w:rsid w:val="00C75212"/>
    <w:rsid w:val="00D11931"/>
    <w:rsid w:val="00D17F2C"/>
    <w:rsid w:val="00D5446C"/>
    <w:rsid w:val="00D64E38"/>
    <w:rsid w:val="00DD15B1"/>
    <w:rsid w:val="00E07EA7"/>
    <w:rsid w:val="00E24E46"/>
    <w:rsid w:val="00E82BE5"/>
    <w:rsid w:val="00EA1850"/>
    <w:rsid w:val="00ED3775"/>
    <w:rsid w:val="00F47A2C"/>
    <w:rsid w:val="00F9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7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7EA7"/>
  </w:style>
  <w:style w:type="paragraph" w:styleId="AltBilgi">
    <w:name w:val="footer"/>
    <w:basedOn w:val="Normal"/>
    <w:link w:val="AltBilgiChar"/>
    <w:uiPriority w:val="99"/>
    <w:unhideWhenUsed/>
    <w:rsid w:val="00E07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7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D33A3-A537-4CA8-A73E-1237BFFD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enovo</cp:lastModifiedBy>
  <cp:revision>2</cp:revision>
  <dcterms:created xsi:type="dcterms:W3CDTF">2022-08-12T07:45:00Z</dcterms:created>
  <dcterms:modified xsi:type="dcterms:W3CDTF">2022-08-12T07:45:00Z</dcterms:modified>
</cp:coreProperties>
</file>